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E104A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66FB0" w:rsidRPr="003E104A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/>
        </w:rPr>
      </w:pPr>
      <w:r w:rsidRPr="0078640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786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єремія В.В., </w:t>
      </w:r>
      <w:r w:rsidRPr="0078640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васніцька О.О., </w:t>
      </w:r>
      <w:r w:rsidRPr="00786401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 Л.В.</w:t>
      </w:r>
    </w:p>
    <w:p w:rsidR="00266FB0" w:rsidRPr="003E104A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val="uk-UA"/>
        </w:rPr>
      </w:pPr>
    </w:p>
    <w:p w:rsidR="00266FB0" w:rsidRPr="00E34CE0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34CE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E34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66FB0" w:rsidRDefault="00CC6348" w:rsidP="00786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маскіна І.В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="0078640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служби у справах дітей;</w:t>
      </w:r>
    </w:p>
    <w:p w:rsidR="00E34CE0" w:rsidRPr="003E104A" w:rsidRDefault="00E34CE0" w:rsidP="00786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лавов О.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заступник начальника служби у справах дітей;</w:t>
      </w:r>
    </w:p>
    <w:p w:rsidR="00CC6348" w:rsidRPr="00CC6348" w:rsidRDefault="00CC6348" w:rsidP="00CC6348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>Дроганова С.В.</w:t>
      </w:r>
      <w:r w:rsidR="00266FB0"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66FB0"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начальник</w:t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го відділу служби у справах</w:t>
      </w:r>
    </w:p>
    <w:p w:rsidR="00E769DA" w:rsidRDefault="00CC6348" w:rsidP="00CC6348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ітей в Приморському районі;</w:t>
      </w:r>
    </w:p>
    <w:p w:rsidR="00E34CE0" w:rsidRDefault="00E34CE0" w:rsidP="00E34CE0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>Прокопенко О.Е.</w:t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заступник начальника територіального відділу служби </w:t>
      </w:r>
    </w:p>
    <w:p w:rsidR="00E34CE0" w:rsidRDefault="00E34CE0" w:rsidP="00E34CE0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>у справ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>дітей в Приморському районі;</w:t>
      </w:r>
    </w:p>
    <w:p w:rsidR="00E769DA" w:rsidRDefault="00CC6348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>Скопа О.О.</w:t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C6348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заступник голови Приморської районної адміністрації;</w:t>
      </w:r>
    </w:p>
    <w:p w:rsidR="00DA683E" w:rsidRPr="00DA683E" w:rsidRDefault="00CC6348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колайчук Н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A683E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="00E34CE0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DA683E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E34CE0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у</w:t>
      </w:r>
      <w:r w:rsidR="00DA683E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діяльності органу</w:t>
      </w:r>
    </w:p>
    <w:p w:rsidR="00CC6348" w:rsidRDefault="00DA683E" w:rsidP="00DA683E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піки та піклування Приморської райадміністрації;</w:t>
      </w:r>
    </w:p>
    <w:p w:rsidR="00BD7C22" w:rsidRDefault="00BD7C22" w:rsidP="00BD7C22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йневич О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директор департаменту освіти та науки;</w:t>
      </w:r>
    </w:p>
    <w:p w:rsidR="009818DB" w:rsidRDefault="00376EBB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вун</w:t>
      </w:r>
      <w:r w:rsidR="009818DB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</w:t>
      </w:r>
      <w:r w:rsidR="009818DB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818DB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818DB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="00B561A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начальника відділу</w:t>
      </w:r>
      <w:r w:rsidR="009818DB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венальної превенції </w:t>
      </w:r>
    </w:p>
    <w:p w:rsidR="009818DB" w:rsidRDefault="009818DB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превентивної діяльності ГУНП в Одеській</w:t>
      </w:r>
    </w:p>
    <w:p w:rsidR="00E769DA" w:rsidRPr="009818DB" w:rsidRDefault="009818DB" w:rsidP="009818DB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.</w:t>
      </w:r>
      <w:r w:rsidR="00E769DA" w:rsidRPr="00981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266FB0" w:rsidRPr="003E104A" w:rsidRDefault="00266FB0" w:rsidP="00266FB0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266FB0" w:rsidRPr="00053C4F" w:rsidRDefault="00266FB0" w:rsidP="00266FB0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053C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сутн</w:t>
      </w:r>
      <w:r w:rsidR="00053C4F" w:rsidRPr="00053C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:</w:t>
      </w:r>
      <w:r w:rsidRPr="00053C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Куценко І.І.</w:t>
      </w:r>
      <w:r w:rsidR="00053C4F" w:rsidRPr="00053C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 Себова Л.Г.</w:t>
      </w:r>
      <w:r w:rsidRPr="0005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266FB0" w:rsidRDefault="00266FB0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2D1A87" w:rsidRPr="003E104A" w:rsidRDefault="002D1A87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E769DA" w:rsidRPr="00D4364D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364D">
        <w:rPr>
          <w:rFonts w:ascii="Times New Roman" w:eastAsia="Calibri" w:hAnsi="Times New Roman" w:cs="Times New Roman"/>
          <w:sz w:val="28"/>
          <w:szCs w:val="28"/>
          <w:lang w:val="uk-UA"/>
        </w:rPr>
        <w:t>П О Р Я Д О К   Д Е Н Н И Й:</w:t>
      </w:r>
    </w:p>
    <w:p w:rsidR="00E769DA" w:rsidRPr="003E104A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D4364D" w:rsidRDefault="00D4364D" w:rsidP="00E769D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64D">
        <w:rPr>
          <w:rFonts w:ascii="Times New Roman" w:hAnsi="Times New Roman" w:cs="Times New Roman"/>
          <w:sz w:val="28"/>
          <w:szCs w:val="28"/>
          <w:lang w:val="uk-UA"/>
        </w:rPr>
        <w:t xml:space="preserve">Про ситуацію щодо вилучення дитини </w:t>
      </w:r>
    </w:p>
    <w:p w:rsidR="002D1A87" w:rsidRDefault="002D1A87" w:rsidP="002D1A87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A87" w:rsidRPr="00D4364D" w:rsidRDefault="002D1A87" w:rsidP="002D1A87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376EBB" w:rsidRDefault="00E769DA" w:rsidP="00E769DA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6C1" w:rsidRDefault="0010139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Pr="00376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376E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376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D1A87" w:rsidRPr="002D1A87" w:rsidRDefault="002D1A87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716C1" w:rsidRPr="00376EBB" w:rsidRDefault="009818DB" w:rsidP="00D716C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Дамаскін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інформацією про родину Л.;</w:t>
      </w:r>
      <w:r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D716C1" w:rsidRPr="00376EBB" w:rsidRDefault="00D07732" w:rsidP="00D716C1">
      <w:pPr>
        <w:pStyle w:val="a3"/>
        <w:numPr>
          <w:ilvl w:val="0"/>
          <w:numId w:val="3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818D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Дроганов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818D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оясненнями щодо вибору заходу, а саме вилучення дитини;</w:t>
      </w:r>
      <w:r w:rsidR="009818D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716C1" w:rsidRPr="00376EBB" w:rsidRDefault="00D07732" w:rsidP="00D716C1">
      <w:pPr>
        <w:pStyle w:val="a3"/>
        <w:numPr>
          <w:ilvl w:val="0"/>
          <w:numId w:val="3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818D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Славов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9818D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А.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інформацією про юридичні, правові підстави знаходження дитини у родині П.;</w:t>
      </w:r>
      <w:r w:rsidR="00417FFD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6EBB" w:rsidRPr="00376EBB" w:rsidRDefault="00417FFD" w:rsidP="00376EBB">
      <w:pPr>
        <w:pStyle w:val="a3"/>
        <w:numPr>
          <w:ilvl w:val="0"/>
          <w:numId w:val="3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Прокопенко О.Е.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EB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</w:t>
      </w:r>
      <w:r w:rsidR="00D716C1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інформувала </w:t>
      </w:r>
      <w:r w:rsidR="00376EBB" w:rsidRPr="00376EBB">
        <w:rPr>
          <w:rFonts w:ascii="Times New Roman" w:eastAsia="Calibri" w:hAnsi="Times New Roman" w:cs="Times New Roman"/>
          <w:sz w:val="28"/>
          <w:szCs w:val="28"/>
          <w:lang w:val="uk-UA"/>
        </w:rPr>
        <w:t>членів комісії про обставини та хід вилучення дитини з учбового закладу;</w:t>
      </w:r>
    </w:p>
    <w:p w:rsidR="00376EBB" w:rsidRPr="000D0748" w:rsidRDefault="00376EBB" w:rsidP="000D0748">
      <w:pPr>
        <w:pStyle w:val="a3"/>
        <w:numPr>
          <w:ilvl w:val="0"/>
          <w:numId w:val="3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Буйневич О.В.</w:t>
      </w:r>
      <w:r w:rsidR="000D0748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зауваженнями департаменту освіти та науки </w:t>
      </w:r>
      <w:r w:rsidR="000D0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0D0748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щодо організації вилучення дитини із учбового закладу під час учбового процесу;</w:t>
      </w:r>
      <w:r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301E94" w:rsidRPr="000D0748" w:rsidRDefault="005665CC" w:rsidP="00D716C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Ревун</w:t>
      </w:r>
      <w:r w:rsidR="00FB5523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376EBB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FB5523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митра</w:t>
      </w:r>
      <w:r w:rsidR="00376EBB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0748" w:rsidRPr="000D0748">
        <w:rPr>
          <w:rFonts w:ascii="Times New Roman" w:eastAsia="Calibri" w:hAnsi="Times New Roman" w:cs="Times New Roman"/>
          <w:sz w:val="28"/>
          <w:szCs w:val="28"/>
          <w:lang w:val="uk-UA"/>
        </w:rPr>
        <w:t>з деталізацією процедури вилучення дитини;</w:t>
      </w:r>
    </w:p>
    <w:p w:rsidR="00376EBB" w:rsidRPr="00376EBB" w:rsidRDefault="00376EBB" w:rsidP="00AA441F">
      <w:pPr>
        <w:pStyle w:val="a3"/>
        <w:numPr>
          <w:ilvl w:val="0"/>
          <w:numId w:val="3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оп</w:t>
      </w:r>
      <w:r w:rsidR="00AA441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О. </w:t>
      </w:r>
      <w:r w:rsidR="00AA441F">
        <w:rPr>
          <w:rFonts w:ascii="Times New Roman" w:eastAsia="Calibri" w:hAnsi="Times New Roman" w:cs="Times New Roman"/>
          <w:sz w:val="28"/>
          <w:szCs w:val="28"/>
          <w:lang w:val="uk-UA"/>
        </w:rPr>
        <w:t>з інформацією про дії органу</w:t>
      </w:r>
      <w:r w:rsidR="00AA441F" w:rsidRPr="00AA44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441F" w:rsidRPr="00DA683E">
        <w:rPr>
          <w:rFonts w:ascii="Times New Roman" w:eastAsia="Calibri" w:hAnsi="Times New Roman" w:cs="Times New Roman"/>
          <w:sz w:val="28"/>
          <w:szCs w:val="28"/>
          <w:lang w:val="uk-UA"/>
        </w:rPr>
        <w:t>опіки та піклування</w:t>
      </w:r>
      <w:r w:rsidR="00AA44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орської районної адміністрації як представника інтересів дитин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30115B" w:rsidRPr="003E104A" w:rsidRDefault="0030115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0139B" w:rsidRPr="003E104A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818D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</w:t>
      </w:r>
      <w:r w:rsidR="009818DB" w:rsidRPr="0098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: </w:t>
      </w:r>
      <w:r w:rsidR="009818DB" w:rsidRPr="009818D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васніцька </w:t>
      </w:r>
      <w:r w:rsidR="009818DB" w:rsidRPr="0078640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.О., </w:t>
      </w:r>
      <w:r w:rsidR="009818DB" w:rsidRPr="00786401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 Л.В.</w:t>
      </w:r>
    </w:p>
    <w:p w:rsidR="0010139B" w:rsidRPr="003E104A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10139B" w:rsidRPr="009818DB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r w:rsidR="009818DB" w:rsidRPr="0098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онідова Л.В., Квасніцька О.О., </w:t>
      </w:r>
      <w:r w:rsidRPr="009818DB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10139B" w:rsidRPr="009818DB" w:rsidRDefault="0010139B" w:rsidP="0010139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DC7E37" w:rsidRPr="00053C4F" w:rsidRDefault="0010139B" w:rsidP="00C30B2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C4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</w:t>
      </w:r>
    </w:p>
    <w:p w:rsidR="00604DED" w:rsidRPr="00053C4F" w:rsidRDefault="00DC7E37" w:rsidP="00C30B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2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0139B" w:rsidRPr="00D07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4DED" w:rsidRPr="00D07732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D077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30B23" w:rsidRPr="00D07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DED" w:rsidRPr="00D07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</w:t>
      </w:r>
      <w:r w:rsidR="00604DED" w:rsidRPr="00053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ома.</w:t>
      </w:r>
    </w:p>
    <w:p w:rsidR="00604DED" w:rsidRPr="00053C4F" w:rsidRDefault="00604DED" w:rsidP="00604DE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4F"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DC7E37" w:rsidRPr="003E104A" w:rsidRDefault="00DC7E37" w:rsidP="00604DE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53C4F" w:rsidRPr="00AA441F" w:rsidRDefault="00FB5523" w:rsidP="00053C4F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виконавчим органам п</w:t>
      </w:r>
      <w:r w:rsidR="00053C4F" w:rsidRPr="00AA441F">
        <w:rPr>
          <w:rFonts w:ascii="Times New Roman" w:hAnsi="Times New Roman" w:cs="Times New Roman"/>
          <w:sz w:val="28"/>
          <w:szCs w:val="28"/>
          <w:lang w:val="uk-UA"/>
        </w:rPr>
        <w:t xml:space="preserve">родовжити розгляд ситуації </w:t>
      </w:r>
      <w:r w:rsidR="00AA441F" w:rsidRPr="00AA44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3C4F" w:rsidRPr="00AA441F">
        <w:rPr>
          <w:rFonts w:ascii="Times New Roman" w:hAnsi="Times New Roman" w:cs="Times New Roman"/>
          <w:sz w:val="28"/>
          <w:szCs w:val="28"/>
          <w:lang w:val="uk-UA"/>
        </w:rPr>
        <w:t xml:space="preserve"> вилучення дитини</w:t>
      </w:r>
      <w:r w:rsidR="00AA441F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AA441F" w:rsidRPr="00D07732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AA441F">
        <w:rPr>
          <w:rFonts w:ascii="Times New Roman" w:hAnsi="Times New Roman" w:cs="Times New Roman"/>
          <w:sz w:val="28"/>
          <w:szCs w:val="28"/>
          <w:lang w:val="uk-UA"/>
        </w:rPr>
        <w:t xml:space="preserve"> причин виникнення конфлікту</w:t>
      </w:r>
      <w:r w:rsidR="00D07732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ду його морально-етичних аспектів.</w:t>
      </w:r>
    </w:p>
    <w:p w:rsidR="00053C4F" w:rsidRPr="00053C4F" w:rsidRDefault="00053C4F" w:rsidP="00053C4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4F"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605C7" w:rsidRPr="003E104A" w:rsidRDefault="008605C7" w:rsidP="008605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82D3B" w:rsidRPr="003E104A" w:rsidRDefault="00582D3B" w:rsidP="00582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F2044" w:rsidRPr="003E104A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334E3" w:rsidRPr="00053C4F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4F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053C4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053C4F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F" w:rsidRPr="00053C4F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053C4F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4F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053C4F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053C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>Л. Леон</w:t>
      </w:r>
      <w:r w:rsidR="009044C7" w:rsidRPr="00053C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53C4F">
        <w:rPr>
          <w:rFonts w:ascii="Times New Roman" w:hAnsi="Times New Roman" w:cs="Times New Roman"/>
          <w:sz w:val="28"/>
          <w:szCs w:val="28"/>
          <w:lang w:val="uk-UA"/>
        </w:rPr>
        <w:t>дова</w:t>
      </w:r>
    </w:p>
    <w:p w:rsidR="000D3D40" w:rsidRPr="00053C4F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Pr="003E104A" w:rsidRDefault="000D3D4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3E104A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3E104A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3E104A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sectPr w:rsidR="0092128E" w:rsidRPr="003E104A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F2B"/>
    <w:multiLevelType w:val="hybridMultilevel"/>
    <w:tmpl w:val="C74AD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4">
    <w:nsid w:val="1BE130E6"/>
    <w:multiLevelType w:val="hybridMultilevel"/>
    <w:tmpl w:val="42CCDB56"/>
    <w:lvl w:ilvl="0" w:tplc="A1E67F5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C460C53"/>
    <w:multiLevelType w:val="hybridMultilevel"/>
    <w:tmpl w:val="F4BA1040"/>
    <w:lvl w:ilvl="0" w:tplc="E94A5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A11C50"/>
    <w:multiLevelType w:val="hybridMultilevel"/>
    <w:tmpl w:val="32FC6BE0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947752"/>
    <w:multiLevelType w:val="hybridMultilevel"/>
    <w:tmpl w:val="0CFEDEEC"/>
    <w:lvl w:ilvl="0" w:tplc="FA8C6D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4C06B0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18">
    <w:nsid w:val="4648095D"/>
    <w:multiLevelType w:val="hybridMultilevel"/>
    <w:tmpl w:val="B9EC4186"/>
    <w:lvl w:ilvl="0" w:tplc="702807A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4AF763E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F242FF"/>
    <w:multiLevelType w:val="hybridMultilevel"/>
    <w:tmpl w:val="BFE40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09010A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CB33E48"/>
    <w:multiLevelType w:val="hybridMultilevel"/>
    <w:tmpl w:val="EFCC1D64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C013AE"/>
    <w:multiLevelType w:val="hybridMultilevel"/>
    <w:tmpl w:val="820A4148"/>
    <w:lvl w:ilvl="0" w:tplc="16B46E9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4"/>
  </w:num>
  <w:num w:numId="5">
    <w:abstractNumId w:val="12"/>
  </w:num>
  <w:num w:numId="6">
    <w:abstractNumId w:val="21"/>
  </w:num>
  <w:num w:numId="7">
    <w:abstractNumId w:val="6"/>
  </w:num>
  <w:num w:numId="8">
    <w:abstractNumId w:val="29"/>
  </w:num>
  <w:num w:numId="9">
    <w:abstractNumId w:val="19"/>
  </w:num>
  <w:num w:numId="10">
    <w:abstractNumId w:val="11"/>
  </w:num>
  <w:num w:numId="11">
    <w:abstractNumId w:val="5"/>
  </w:num>
  <w:num w:numId="12">
    <w:abstractNumId w:val="1"/>
  </w:num>
  <w:num w:numId="13">
    <w:abstractNumId w:val="17"/>
  </w:num>
  <w:num w:numId="14">
    <w:abstractNumId w:val="3"/>
  </w:num>
  <w:num w:numId="15">
    <w:abstractNumId w:val="25"/>
  </w:num>
  <w:num w:numId="16">
    <w:abstractNumId w:val="9"/>
  </w:num>
  <w:num w:numId="17">
    <w:abstractNumId w:val="22"/>
  </w:num>
  <w:num w:numId="18">
    <w:abstractNumId w:val="2"/>
  </w:num>
  <w:num w:numId="19">
    <w:abstractNumId w:val="23"/>
  </w:num>
  <w:num w:numId="20">
    <w:abstractNumId w:val="14"/>
  </w:num>
  <w:num w:numId="21">
    <w:abstractNumId w:val="27"/>
  </w:num>
  <w:num w:numId="22">
    <w:abstractNumId w:val="16"/>
  </w:num>
  <w:num w:numId="23">
    <w:abstractNumId w:val="32"/>
  </w:num>
  <w:num w:numId="24">
    <w:abstractNumId w:val="15"/>
  </w:num>
  <w:num w:numId="25">
    <w:abstractNumId w:val="4"/>
  </w:num>
  <w:num w:numId="26">
    <w:abstractNumId w:val="26"/>
  </w:num>
  <w:num w:numId="27">
    <w:abstractNumId w:val="31"/>
  </w:num>
  <w:num w:numId="28">
    <w:abstractNumId w:val="20"/>
  </w:num>
  <w:num w:numId="29">
    <w:abstractNumId w:val="28"/>
  </w:num>
  <w:num w:numId="30">
    <w:abstractNumId w:val="18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6392"/>
    <w:rsid w:val="00013040"/>
    <w:rsid w:val="00052CB0"/>
    <w:rsid w:val="00053C4F"/>
    <w:rsid w:val="00082DE8"/>
    <w:rsid w:val="00096D80"/>
    <w:rsid w:val="000B6CD1"/>
    <w:rsid w:val="000D0748"/>
    <w:rsid w:val="000D3D40"/>
    <w:rsid w:val="000F2044"/>
    <w:rsid w:val="001002CA"/>
    <w:rsid w:val="0010139B"/>
    <w:rsid w:val="001038E3"/>
    <w:rsid w:val="0013581C"/>
    <w:rsid w:val="00136F91"/>
    <w:rsid w:val="0014429B"/>
    <w:rsid w:val="001450BF"/>
    <w:rsid w:val="00170038"/>
    <w:rsid w:val="001702DC"/>
    <w:rsid w:val="00171440"/>
    <w:rsid w:val="00173924"/>
    <w:rsid w:val="0017503C"/>
    <w:rsid w:val="001800B7"/>
    <w:rsid w:val="001847E6"/>
    <w:rsid w:val="0018771C"/>
    <w:rsid w:val="001B3917"/>
    <w:rsid w:val="001B497F"/>
    <w:rsid w:val="001C5F2F"/>
    <w:rsid w:val="001D49F6"/>
    <w:rsid w:val="001E1886"/>
    <w:rsid w:val="001F7FFA"/>
    <w:rsid w:val="002016EC"/>
    <w:rsid w:val="00202B75"/>
    <w:rsid w:val="002064C4"/>
    <w:rsid w:val="00214EDF"/>
    <w:rsid w:val="002155C6"/>
    <w:rsid w:val="00246406"/>
    <w:rsid w:val="00262557"/>
    <w:rsid w:val="00266FB0"/>
    <w:rsid w:val="002A5F93"/>
    <w:rsid w:val="002B1172"/>
    <w:rsid w:val="002B1778"/>
    <w:rsid w:val="002B5B1E"/>
    <w:rsid w:val="002B6329"/>
    <w:rsid w:val="002C545E"/>
    <w:rsid w:val="002D1A87"/>
    <w:rsid w:val="002D46D9"/>
    <w:rsid w:val="002F6D76"/>
    <w:rsid w:val="0030115B"/>
    <w:rsid w:val="00301E94"/>
    <w:rsid w:val="00303B7A"/>
    <w:rsid w:val="00327B84"/>
    <w:rsid w:val="0033152A"/>
    <w:rsid w:val="00334718"/>
    <w:rsid w:val="00343FC3"/>
    <w:rsid w:val="00350C73"/>
    <w:rsid w:val="003523C6"/>
    <w:rsid w:val="00355F84"/>
    <w:rsid w:val="003606B8"/>
    <w:rsid w:val="00370EB3"/>
    <w:rsid w:val="00376EBB"/>
    <w:rsid w:val="00383FE6"/>
    <w:rsid w:val="003A1B5D"/>
    <w:rsid w:val="003B044A"/>
    <w:rsid w:val="003E104A"/>
    <w:rsid w:val="003F31E3"/>
    <w:rsid w:val="004056E4"/>
    <w:rsid w:val="004140E3"/>
    <w:rsid w:val="00417AE7"/>
    <w:rsid w:val="00417FFD"/>
    <w:rsid w:val="0042356B"/>
    <w:rsid w:val="0043077A"/>
    <w:rsid w:val="00440B33"/>
    <w:rsid w:val="00442640"/>
    <w:rsid w:val="004500A3"/>
    <w:rsid w:val="0046183A"/>
    <w:rsid w:val="00465ED0"/>
    <w:rsid w:val="00467ED2"/>
    <w:rsid w:val="00487823"/>
    <w:rsid w:val="004A663F"/>
    <w:rsid w:val="004A6D5C"/>
    <w:rsid w:val="004F1174"/>
    <w:rsid w:val="00515A76"/>
    <w:rsid w:val="00536D37"/>
    <w:rsid w:val="00540E17"/>
    <w:rsid w:val="005427DF"/>
    <w:rsid w:val="00546651"/>
    <w:rsid w:val="005665CC"/>
    <w:rsid w:val="00582D3B"/>
    <w:rsid w:val="0059223A"/>
    <w:rsid w:val="005A75EB"/>
    <w:rsid w:val="005C6ECE"/>
    <w:rsid w:val="005D240A"/>
    <w:rsid w:val="005E54FF"/>
    <w:rsid w:val="00604DED"/>
    <w:rsid w:val="00605D5F"/>
    <w:rsid w:val="0061463C"/>
    <w:rsid w:val="00633A72"/>
    <w:rsid w:val="00644654"/>
    <w:rsid w:val="006817A5"/>
    <w:rsid w:val="006A6CF4"/>
    <w:rsid w:val="006B085E"/>
    <w:rsid w:val="006C122D"/>
    <w:rsid w:val="007054AD"/>
    <w:rsid w:val="00730170"/>
    <w:rsid w:val="007434CC"/>
    <w:rsid w:val="00750BC2"/>
    <w:rsid w:val="007607B6"/>
    <w:rsid w:val="00781E81"/>
    <w:rsid w:val="00784FD9"/>
    <w:rsid w:val="00786401"/>
    <w:rsid w:val="00786F08"/>
    <w:rsid w:val="00792EBA"/>
    <w:rsid w:val="0079406B"/>
    <w:rsid w:val="00795248"/>
    <w:rsid w:val="007B291F"/>
    <w:rsid w:val="007C1CD4"/>
    <w:rsid w:val="007C61B6"/>
    <w:rsid w:val="007C7CAE"/>
    <w:rsid w:val="007C7EDE"/>
    <w:rsid w:val="007D24AA"/>
    <w:rsid w:val="007D723A"/>
    <w:rsid w:val="007F6375"/>
    <w:rsid w:val="00806B58"/>
    <w:rsid w:val="0081394F"/>
    <w:rsid w:val="00822C30"/>
    <w:rsid w:val="00850251"/>
    <w:rsid w:val="00852213"/>
    <w:rsid w:val="00856DC2"/>
    <w:rsid w:val="008605C7"/>
    <w:rsid w:val="00872BA5"/>
    <w:rsid w:val="0088497D"/>
    <w:rsid w:val="00885BFF"/>
    <w:rsid w:val="00896BF3"/>
    <w:rsid w:val="008B2598"/>
    <w:rsid w:val="008C17E1"/>
    <w:rsid w:val="008C7988"/>
    <w:rsid w:val="008D6F8E"/>
    <w:rsid w:val="009034E9"/>
    <w:rsid w:val="009044C7"/>
    <w:rsid w:val="00914B27"/>
    <w:rsid w:val="0092128E"/>
    <w:rsid w:val="009317A1"/>
    <w:rsid w:val="00954885"/>
    <w:rsid w:val="009818DB"/>
    <w:rsid w:val="00992E49"/>
    <w:rsid w:val="0099588C"/>
    <w:rsid w:val="00997AB2"/>
    <w:rsid w:val="009B16E8"/>
    <w:rsid w:val="009B3985"/>
    <w:rsid w:val="009B4237"/>
    <w:rsid w:val="009D447B"/>
    <w:rsid w:val="009F19D6"/>
    <w:rsid w:val="00A00B28"/>
    <w:rsid w:val="00A11029"/>
    <w:rsid w:val="00A22B5D"/>
    <w:rsid w:val="00A31CEA"/>
    <w:rsid w:val="00A3250F"/>
    <w:rsid w:val="00A479F9"/>
    <w:rsid w:val="00A90604"/>
    <w:rsid w:val="00A93442"/>
    <w:rsid w:val="00AA441F"/>
    <w:rsid w:val="00AA661F"/>
    <w:rsid w:val="00AB024F"/>
    <w:rsid w:val="00AC7454"/>
    <w:rsid w:val="00AD2769"/>
    <w:rsid w:val="00AE5BEB"/>
    <w:rsid w:val="00AF1255"/>
    <w:rsid w:val="00B561A2"/>
    <w:rsid w:val="00B726C9"/>
    <w:rsid w:val="00B75824"/>
    <w:rsid w:val="00B91F78"/>
    <w:rsid w:val="00B92330"/>
    <w:rsid w:val="00BB7B1E"/>
    <w:rsid w:val="00BC15AF"/>
    <w:rsid w:val="00BC3C3B"/>
    <w:rsid w:val="00BC4029"/>
    <w:rsid w:val="00BD71BB"/>
    <w:rsid w:val="00BD7C22"/>
    <w:rsid w:val="00C174A3"/>
    <w:rsid w:val="00C30B23"/>
    <w:rsid w:val="00C334E3"/>
    <w:rsid w:val="00C72389"/>
    <w:rsid w:val="00C7311C"/>
    <w:rsid w:val="00C83057"/>
    <w:rsid w:val="00CA1495"/>
    <w:rsid w:val="00CA5183"/>
    <w:rsid w:val="00CA5B53"/>
    <w:rsid w:val="00CA5B5F"/>
    <w:rsid w:val="00CB2BCB"/>
    <w:rsid w:val="00CC6348"/>
    <w:rsid w:val="00CE2AC8"/>
    <w:rsid w:val="00CE72D7"/>
    <w:rsid w:val="00CF03C7"/>
    <w:rsid w:val="00D04918"/>
    <w:rsid w:val="00D07732"/>
    <w:rsid w:val="00D1690B"/>
    <w:rsid w:val="00D2448C"/>
    <w:rsid w:val="00D422E7"/>
    <w:rsid w:val="00D42CA7"/>
    <w:rsid w:val="00D4364D"/>
    <w:rsid w:val="00D64F22"/>
    <w:rsid w:val="00D716C1"/>
    <w:rsid w:val="00D72E03"/>
    <w:rsid w:val="00D91FE4"/>
    <w:rsid w:val="00DA683E"/>
    <w:rsid w:val="00DC406F"/>
    <w:rsid w:val="00DC7E37"/>
    <w:rsid w:val="00DD7C9B"/>
    <w:rsid w:val="00E34CE0"/>
    <w:rsid w:val="00E37952"/>
    <w:rsid w:val="00E769DA"/>
    <w:rsid w:val="00E7782B"/>
    <w:rsid w:val="00E803D0"/>
    <w:rsid w:val="00E83F03"/>
    <w:rsid w:val="00E92A37"/>
    <w:rsid w:val="00E952DA"/>
    <w:rsid w:val="00EC493F"/>
    <w:rsid w:val="00EE00AA"/>
    <w:rsid w:val="00EF3E11"/>
    <w:rsid w:val="00F0243A"/>
    <w:rsid w:val="00F05AAD"/>
    <w:rsid w:val="00F0701F"/>
    <w:rsid w:val="00F31255"/>
    <w:rsid w:val="00F71202"/>
    <w:rsid w:val="00F765DD"/>
    <w:rsid w:val="00F80DA4"/>
    <w:rsid w:val="00F903E1"/>
    <w:rsid w:val="00F9183F"/>
    <w:rsid w:val="00F92AE9"/>
    <w:rsid w:val="00FB5523"/>
    <w:rsid w:val="00FC091F"/>
    <w:rsid w:val="00FD0B7C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A37-855E-4141-AF45-421498F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2</cp:revision>
  <cp:lastPrinted>2019-12-16T09:47:00Z</cp:lastPrinted>
  <dcterms:created xsi:type="dcterms:W3CDTF">2019-12-17T14:58:00Z</dcterms:created>
  <dcterms:modified xsi:type="dcterms:W3CDTF">2019-12-17T14:58:00Z</dcterms:modified>
</cp:coreProperties>
</file>